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57727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pt;height:45.7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4200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אי-ניצול תקציב משרד החינוך לצד צמצום סבסוד הצהרונים והתייקרות תוכנית "ניצנים": (פרסומה של איריס ליפשיץ קלינגר בYNET)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נאור שיר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יואב קיש - שר החינוך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ב' בשבט התשפ"ו (20 בינואר 2026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לפי בדיקת מרכז טאוב, משרד החינוך אינו מנצל בממוצע כ-5% מתקציבו זה 25 שנים; במקביל קוצץ סבסוד צהרוני "ניצנים" והורים משלמים יותר.</w:t>
      </w:r>
      <w:r>
        <w:br/>
      </w:r>
      <w:bookmarkEnd w:id="13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דוע לא הועברו העודפים לסבסוד הצהרונים?</w:t>
      </w:r>
      <w:bookmarkEnd w:id="14"/>
    </w:p>
    <w:p w:rsidR="00C76BF3" w:rsidRDefault="00577271" w14:paraId="1992DBC4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סכומי העודפים ב-2023-2025, ולאן הועברו בפועל?</w:t>
      </w:r>
    </w:p>
    <w:p w:rsidR="00C76BF3" w:rsidRDefault="00577271" w14:paraId="3205B0AA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תי תוצג תכנית תיקון מחייבת?</w:t>
      </w:r>
    </w:p>
    <w:p w:rsidRPr="00472AB3" w:rsidR="00EE6539" w:rsidP="00CE23E8" w:rsidRDefault="00EE6539" w14:paraId="309212B6" w14:textId="22A09AE3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5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10/02/2026</w:t>
      </w:r>
      <w:bookmarkEnd w:id="15"/>
      <w:r w:rsidR="00577271">
        <w:rPr>
          <w:rStyle w:val="ab"/>
          <w:rtl/>
        </w:rPr>
        <w:br/>
      </w:r>
      <w:r w:rsidR="00577271">
        <w:rPr>
          <w:rStyle w:val="ab"/>
          <w:rtl/>
        </w:rPr>
        <w:br/>
      </w:r>
      <w:hyperlink w:tooltip="כתבה - אי ניצול תקציב משרד החינוך " w:history="1" r:id="rId12">
        <w:r w:rsidRPr="00577271" w:rsidR="00577271">
          <w:rPr>
            <w:rStyle w:val="Hyperlink"/>
            <w:rFonts w:ascii="Tahoma" w:hAnsi="Tahoma" w:cs="David"/>
            <w:rtl/>
          </w:rPr>
          <w:t>כתבה - אי ניצול תקציב משרד החינוך</w:t>
        </w:r>
      </w:hyperlink>
      <w:bookmarkStart w:name="_GoBack" w:id="16"/>
      <w:bookmarkEnd w:id="16"/>
      <w:r w:rsidR="00577271">
        <w:rPr>
          <w:rStyle w:val="ab"/>
          <w:rtl/>
        </w:rPr>
        <w:t xml:space="preserve"> </w:t>
      </w:r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77271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76BF3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4E4A8DF5-3177-4892-88A2-9593045F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  <w:style w:type="character" w:styleId="Hyperlink">
    <w:name w:val="Hyperlink"/>
    <w:unhideWhenUsed/>
    <w:rsid w:val="00577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net.co.il/economy/article/yokra1464159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ABED-9EE5-4279-8A99-43187964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290d5b49-c690-4c6f-bbb9-1e50dab33ee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2EF1D-5557-48B0-B2CB-18D42E5B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ילתה</vt:lpstr>
      <vt:lpstr>&lt;סוג שאילתה (אם לא רגילה)&gt;</vt:lpstr>
    </vt:vector>
  </TitlesOfParts>
  <Company>eds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גיא ברק</cp:lastModifiedBy>
  <cp:revision>3</cp:revision>
  <cp:lastPrinted>2014-08-13T07:48:00Z</cp:lastPrinted>
  <dcterms:created xsi:type="dcterms:W3CDTF">2012-11-26T12:31:00Z</dcterms:created>
  <dcterms:modified xsi:type="dcterms:W3CDTF">2026-01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9279</vt:r8>
  </property>
</Properties>
</file>